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75" w:rsidRDefault="007F0195" w:rsidP="00046A5D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  <w:bookmarkStart w:id="1" w:name="_t9m67qwekqff" w:colFirst="0" w:colLast="0"/>
      <w:bookmarkEnd w:id="1"/>
    </w:p>
    <w:p w:rsidR="00046A5D" w:rsidRPr="00046A5D" w:rsidRDefault="00046A5D" w:rsidP="00046A5D">
      <w:proofErr w:type="spellStart"/>
      <w:r>
        <w:t>BookOnShelf</w:t>
      </w:r>
      <w:proofErr w:type="spellEnd"/>
      <w:r>
        <w:t xml:space="preserve"> Web</w:t>
      </w:r>
    </w:p>
    <w:p w:rsidR="00301075" w:rsidRDefault="00301075"/>
    <w:p w:rsidR="00301075" w:rsidRDefault="00046A5D">
      <w:r>
        <w:rPr>
          <w:noProof/>
        </w:rPr>
        <w:drawing>
          <wp:anchor distT="0" distB="0" distL="114300" distR="114300" simplePos="0" relativeHeight="251659264" behindDoc="1" locked="0" layoutInCell="1" allowOverlap="1" wp14:anchorId="3A5A1082" wp14:editId="2C38257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65117" cy="293370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301075"/>
    <w:p w:rsidR="00301075" w:rsidRDefault="00046A5D">
      <w:r>
        <w:t xml:space="preserve">Leereenheid: </w:t>
      </w:r>
      <w:proofErr w:type="spellStart"/>
      <w:r>
        <w:t>BookOnShelf</w:t>
      </w:r>
      <w:proofErr w:type="spellEnd"/>
      <w:r>
        <w:t xml:space="preserve"> (Web) BT1</w:t>
      </w:r>
    </w:p>
    <w:p w:rsidR="00301075" w:rsidRDefault="007E13FD">
      <w:r>
        <w:t>Versienummer: 0.2</w:t>
      </w:r>
    </w:p>
    <w:p w:rsidR="00301075" w:rsidRDefault="00046A5D">
      <w:r>
        <w:t xml:space="preserve">Auteur(s): Cody </w:t>
      </w:r>
      <w:proofErr w:type="spellStart"/>
      <w:r>
        <w:t>Strijbosch</w:t>
      </w:r>
      <w:proofErr w:type="spellEnd"/>
    </w:p>
    <w:p w:rsidR="00301075" w:rsidRDefault="00046A5D">
      <w:r>
        <w:t>Datum: 21-2-2017</w:t>
      </w:r>
    </w:p>
    <w:p w:rsidR="00301075" w:rsidRDefault="007F0195">
      <w:pPr>
        <w:pStyle w:val="Kop1"/>
        <w:contextualSpacing w:val="0"/>
      </w:pPr>
      <w:bookmarkStart w:id="2" w:name="_Toc475436896"/>
      <w:r>
        <w:lastRenderedPageBreak/>
        <w:t>Versiebeheer</w:t>
      </w:r>
      <w:bookmarkEnd w:id="2"/>
    </w:p>
    <w:p w:rsidR="00301075" w:rsidRDefault="00301075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301075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F0195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F0195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F0195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F0195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301075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BA34D8">
            <w:pPr>
              <w:widowControl w:val="0"/>
              <w:spacing w:line="240" w:lineRule="auto"/>
            </w:pPr>
            <w:r>
              <w:t>21-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BA34D8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BA34D8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BA34D8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301075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E13FD">
            <w:pPr>
              <w:widowControl w:val="0"/>
              <w:spacing w:line="240" w:lineRule="auto"/>
            </w:pPr>
            <w:r>
              <w:t>22-2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E13FD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E13FD">
            <w:pPr>
              <w:widowControl w:val="0"/>
              <w:spacing w:line="240" w:lineRule="auto"/>
            </w:pPr>
            <w:r>
              <w:t>Bij software componenten versienummers toegevoegd en in een lijst gezet.</w:t>
            </w:r>
          </w:p>
          <w:p w:rsidR="007E13FD" w:rsidRDefault="007E13FD">
            <w:pPr>
              <w:widowControl w:val="0"/>
              <w:spacing w:line="240" w:lineRule="auto"/>
            </w:pPr>
            <w:r>
              <w:t>Bij hardware componenten de inhoud van mijn laptop benoemd.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7E13FD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301075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301075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301075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301075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075" w:rsidRDefault="00301075">
            <w:pPr>
              <w:widowControl w:val="0"/>
              <w:spacing w:line="240" w:lineRule="auto"/>
            </w:pPr>
          </w:p>
        </w:tc>
      </w:tr>
    </w:tbl>
    <w:p w:rsidR="00301075" w:rsidRDefault="00301075"/>
    <w:p w:rsidR="00301075" w:rsidRDefault="007F0195">
      <w:r>
        <w:br w:type="page"/>
      </w:r>
    </w:p>
    <w:p w:rsidR="00301075" w:rsidRDefault="00301075"/>
    <w:p w:rsidR="00301075" w:rsidRDefault="007F0195" w:rsidP="00D01B10">
      <w:pPr>
        <w:pStyle w:val="Kop1"/>
        <w:contextualSpacing w:val="0"/>
      </w:pPr>
      <w:bookmarkStart w:id="3" w:name="_Toc475436897"/>
      <w:r>
        <w:t>Inhoudsopgave</w:t>
      </w:r>
      <w:bookmarkEnd w:id="3"/>
    </w:p>
    <w:sdt>
      <w:sdtPr>
        <w:rPr>
          <w:rFonts w:ascii="Arial" w:eastAsia="Arial" w:hAnsi="Arial" w:cs="Arial"/>
          <w:color w:val="000000"/>
          <w:sz w:val="22"/>
          <w:szCs w:val="22"/>
        </w:rPr>
        <w:id w:val="-228838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B10" w:rsidRDefault="00D01B10">
          <w:pPr>
            <w:pStyle w:val="Kopvaninhoudsopgave"/>
          </w:pPr>
        </w:p>
        <w:p w:rsidR="00D01B10" w:rsidRDefault="00D01B1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6896" w:history="1">
            <w:r w:rsidRPr="006A049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10" w:rsidRDefault="00D454E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5436897" w:history="1">
            <w:r w:rsidR="00D01B10" w:rsidRPr="006A0494">
              <w:rPr>
                <w:rStyle w:val="Hyperlink"/>
                <w:noProof/>
              </w:rPr>
              <w:t>Inhoudsopgave</w:t>
            </w:r>
            <w:r w:rsidR="00D01B10">
              <w:rPr>
                <w:noProof/>
                <w:webHidden/>
              </w:rPr>
              <w:tab/>
            </w:r>
            <w:r w:rsidR="00D01B10">
              <w:rPr>
                <w:noProof/>
                <w:webHidden/>
              </w:rPr>
              <w:fldChar w:fldCharType="begin"/>
            </w:r>
            <w:r w:rsidR="00D01B10">
              <w:rPr>
                <w:noProof/>
                <w:webHidden/>
              </w:rPr>
              <w:instrText xml:space="preserve"> PAGEREF _Toc475436897 \h </w:instrText>
            </w:r>
            <w:r w:rsidR="00D01B10">
              <w:rPr>
                <w:noProof/>
                <w:webHidden/>
              </w:rPr>
            </w:r>
            <w:r w:rsidR="00D01B10">
              <w:rPr>
                <w:noProof/>
                <w:webHidden/>
              </w:rPr>
              <w:fldChar w:fldCharType="separate"/>
            </w:r>
            <w:r w:rsidR="00D01B10">
              <w:rPr>
                <w:noProof/>
                <w:webHidden/>
              </w:rPr>
              <w:t>3</w:t>
            </w:r>
            <w:r w:rsidR="00D01B10">
              <w:rPr>
                <w:noProof/>
                <w:webHidden/>
              </w:rPr>
              <w:fldChar w:fldCharType="end"/>
            </w:r>
          </w:hyperlink>
        </w:p>
        <w:p w:rsidR="00D01B10" w:rsidRDefault="00D454E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5436898" w:history="1">
            <w:r w:rsidR="00D01B10" w:rsidRPr="006A0494">
              <w:rPr>
                <w:rStyle w:val="Hyperlink"/>
                <w:noProof/>
              </w:rPr>
              <w:t>Inleiding</w:t>
            </w:r>
            <w:r w:rsidR="00D01B10">
              <w:rPr>
                <w:noProof/>
                <w:webHidden/>
              </w:rPr>
              <w:tab/>
            </w:r>
            <w:r w:rsidR="00D01B10">
              <w:rPr>
                <w:noProof/>
                <w:webHidden/>
              </w:rPr>
              <w:fldChar w:fldCharType="begin"/>
            </w:r>
            <w:r w:rsidR="00D01B10">
              <w:rPr>
                <w:noProof/>
                <w:webHidden/>
              </w:rPr>
              <w:instrText xml:space="preserve"> PAGEREF _Toc475436898 \h </w:instrText>
            </w:r>
            <w:r w:rsidR="00D01B10">
              <w:rPr>
                <w:noProof/>
                <w:webHidden/>
              </w:rPr>
            </w:r>
            <w:r w:rsidR="00D01B10">
              <w:rPr>
                <w:noProof/>
                <w:webHidden/>
              </w:rPr>
              <w:fldChar w:fldCharType="separate"/>
            </w:r>
            <w:r w:rsidR="00D01B10">
              <w:rPr>
                <w:noProof/>
                <w:webHidden/>
              </w:rPr>
              <w:t>4</w:t>
            </w:r>
            <w:r w:rsidR="00D01B10">
              <w:rPr>
                <w:noProof/>
                <w:webHidden/>
              </w:rPr>
              <w:fldChar w:fldCharType="end"/>
            </w:r>
          </w:hyperlink>
        </w:p>
        <w:p w:rsidR="00D01B10" w:rsidRDefault="00D454E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5436899" w:history="1">
            <w:r w:rsidR="00D01B10" w:rsidRPr="006A0494">
              <w:rPr>
                <w:rStyle w:val="Hyperlink"/>
                <w:noProof/>
              </w:rPr>
              <w:t>Software componenten ontwikkel omgeving</w:t>
            </w:r>
            <w:r w:rsidR="00D01B10">
              <w:rPr>
                <w:noProof/>
                <w:webHidden/>
              </w:rPr>
              <w:tab/>
            </w:r>
            <w:r w:rsidR="00D01B10">
              <w:rPr>
                <w:noProof/>
                <w:webHidden/>
              </w:rPr>
              <w:fldChar w:fldCharType="begin"/>
            </w:r>
            <w:r w:rsidR="00D01B10">
              <w:rPr>
                <w:noProof/>
                <w:webHidden/>
              </w:rPr>
              <w:instrText xml:space="preserve"> PAGEREF _Toc475436899 \h </w:instrText>
            </w:r>
            <w:r w:rsidR="00D01B10">
              <w:rPr>
                <w:noProof/>
                <w:webHidden/>
              </w:rPr>
            </w:r>
            <w:r w:rsidR="00D01B10">
              <w:rPr>
                <w:noProof/>
                <w:webHidden/>
              </w:rPr>
              <w:fldChar w:fldCharType="separate"/>
            </w:r>
            <w:r w:rsidR="00D01B10">
              <w:rPr>
                <w:noProof/>
                <w:webHidden/>
              </w:rPr>
              <w:t>5</w:t>
            </w:r>
            <w:r w:rsidR="00D01B10">
              <w:rPr>
                <w:noProof/>
                <w:webHidden/>
              </w:rPr>
              <w:fldChar w:fldCharType="end"/>
            </w:r>
          </w:hyperlink>
        </w:p>
        <w:p w:rsidR="00D01B10" w:rsidRDefault="00D454E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5436900" w:history="1">
            <w:r w:rsidR="00D01B10" w:rsidRPr="006A0494">
              <w:rPr>
                <w:rStyle w:val="Hyperlink"/>
                <w:noProof/>
              </w:rPr>
              <w:t>Hardware componenten ontwikkel omgeving</w:t>
            </w:r>
            <w:r w:rsidR="00D01B10">
              <w:rPr>
                <w:noProof/>
                <w:webHidden/>
              </w:rPr>
              <w:tab/>
            </w:r>
            <w:r w:rsidR="00D01B10">
              <w:rPr>
                <w:noProof/>
                <w:webHidden/>
              </w:rPr>
              <w:fldChar w:fldCharType="begin"/>
            </w:r>
            <w:r w:rsidR="00D01B10">
              <w:rPr>
                <w:noProof/>
                <w:webHidden/>
              </w:rPr>
              <w:instrText xml:space="preserve"> PAGEREF _Toc475436900 \h </w:instrText>
            </w:r>
            <w:r w:rsidR="00D01B10">
              <w:rPr>
                <w:noProof/>
                <w:webHidden/>
              </w:rPr>
            </w:r>
            <w:r w:rsidR="00D01B10">
              <w:rPr>
                <w:noProof/>
                <w:webHidden/>
              </w:rPr>
              <w:fldChar w:fldCharType="separate"/>
            </w:r>
            <w:r w:rsidR="00D01B10">
              <w:rPr>
                <w:noProof/>
                <w:webHidden/>
              </w:rPr>
              <w:t>5</w:t>
            </w:r>
            <w:r w:rsidR="00D01B10">
              <w:rPr>
                <w:noProof/>
                <w:webHidden/>
              </w:rPr>
              <w:fldChar w:fldCharType="end"/>
            </w:r>
          </w:hyperlink>
        </w:p>
        <w:p w:rsidR="00D01B10" w:rsidRDefault="00D454E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5436901" w:history="1">
            <w:r w:rsidR="00D01B10" w:rsidRPr="006A0494">
              <w:rPr>
                <w:rStyle w:val="Hyperlink"/>
                <w:noProof/>
              </w:rPr>
              <w:t>Schema ontwikkel omgeving</w:t>
            </w:r>
            <w:r w:rsidR="00D01B10">
              <w:rPr>
                <w:noProof/>
                <w:webHidden/>
              </w:rPr>
              <w:tab/>
            </w:r>
            <w:r w:rsidR="00D01B10">
              <w:rPr>
                <w:noProof/>
                <w:webHidden/>
              </w:rPr>
              <w:fldChar w:fldCharType="begin"/>
            </w:r>
            <w:r w:rsidR="00D01B10">
              <w:rPr>
                <w:noProof/>
                <w:webHidden/>
              </w:rPr>
              <w:instrText xml:space="preserve"> PAGEREF _Toc475436901 \h </w:instrText>
            </w:r>
            <w:r w:rsidR="00D01B10">
              <w:rPr>
                <w:noProof/>
                <w:webHidden/>
              </w:rPr>
            </w:r>
            <w:r w:rsidR="00D01B10">
              <w:rPr>
                <w:noProof/>
                <w:webHidden/>
              </w:rPr>
              <w:fldChar w:fldCharType="separate"/>
            </w:r>
            <w:r w:rsidR="00D01B10">
              <w:rPr>
                <w:noProof/>
                <w:webHidden/>
              </w:rPr>
              <w:t>5</w:t>
            </w:r>
            <w:r w:rsidR="00D01B10">
              <w:rPr>
                <w:noProof/>
                <w:webHidden/>
              </w:rPr>
              <w:fldChar w:fldCharType="end"/>
            </w:r>
          </w:hyperlink>
        </w:p>
        <w:p w:rsidR="00D01B10" w:rsidRDefault="00D01B10">
          <w:r>
            <w:rPr>
              <w:b/>
              <w:bCs/>
            </w:rPr>
            <w:fldChar w:fldCharType="end"/>
          </w:r>
        </w:p>
      </w:sdtContent>
    </w:sdt>
    <w:p w:rsidR="00301075" w:rsidRDefault="00301075"/>
    <w:p w:rsidR="00301075" w:rsidRDefault="00301075"/>
    <w:p w:rsidR="00301075" w:rsidRDefault="007F0195">
      <w:r>
        <w:br w:type="page"/>
      </w:r>
    </w:p>
    <w:p w:rsidR="00301075" w:rsidRDefault="00301075"/>
    <w:p w:rsidR="00301075" w:rsidRDefault="007F0195">
      <w:pPr>
        <w:pStyle w:val="Kop1"/>
        <w:contextualSpacing w:val="0"/>
      </w:pPr>
      <w:bookmarkStart w:id="4" w:name="_Toc475436898"/>
      <w:r>
        <w:rPr>
          <w:sz w:val="36"/>
          <w:szCs w:val="36"/>
        </w:rPr>
        <w:t>Inleiding</w:t>
      </w:r>
      <w:bookmarkEnd w:id="4"/>
    </w:p>
    <w:p w:rsidR="00301075" w:rsidRDefault="007F0195">
      <w:pPr>
        <w:spacing w:line="331" w:lineRule="auto"/>
      </w:pPr>
      <w:r>
        <w:t>Dit document beschrijft hoe de ontwikkelomgeving moet zijn ingericht zodat de software kan worden gerealiseerd.</w:t>
      </w:r>
    </w:p>
    <w:p w:rsidR="00301075" w:rsidRDefault="007F0195">
      <w:pPr>
        <w:spacing w:line="331" w:lineRule="auto"/>
      </w:pPr>
      <w:r>
        <w:t>Het gaat hier om alle aspecten die nodig zijn voor de ontwikkelomgeving.</w:t>
      </w:r>
    </w:p>
    <w:p w:rsidR="00301075" w:rsidRDefault="007F0195">
      <w:r>
        <w:t>Dit document is beschreven voor het geval dat de bestaande ontwikkelomgeving niet meer zou functioneren zodat er een nieuwe omgeving kan worden opgezet.</w:t>
      </w:r>
      <w:r>
        <w:br/>
      </w:r>
    </w:p>
    <w:p w:rsidR="00301075" w:rsidRDefault="007F0195">
      <w:r>
        <w:br w:type="page"/>
      </w:r>
    </w:p>
    <w:p w:rsidR="00301075" w:rsidRDefault="00301075"/>
    <w:p w:rsidR="00301075" w:rsidRDefault="007F0195" w:rsidP="007F0195">
      <w:pPr>
        <w:pStyle w:val="Kop1"/>
        <w:contextualSpacing w:val="0"/>
      </w:pPr>
      <w:bookmarkStart w:id="5" w:name="_Toc475436899"/>
      <w:r>
        <w:t>Software componenten ontwikkel omgeving</w:t>
      </w:r>
      <w:bookmarkEnd w:id="5"/>
    </w:p>
    <w:p w:rsidR="005D4984" w:rsidRDefault="007F0195">
      <w:r>
        <w:t xml:space="preserve">De software dat word gebruikt bij het maken van het web informatiesysteem is: </w:t>
      </w:r>
    </w:p>
    <w:p w:rsidR="005D4984" w:rsidRDefault="005D4984">
      <w:r>
        <w:t>-</w:t>
      </w:r>
      <w:proofErr w:type="spellStart"/>
      <w:r>
        <w:t>MySQL,community</w:t>
      </w:r>
      <w:proofErr w:type="spellEnd"/>
      <w:r>
        <w:t xml:space="preserve"> server 5.7.17</w:t>
      </w:r>
    </w:p>
    <w:p w:rsidR="005D4984" w:rsidRDefault="005D4984">
      <w:r>
        <w:t>-</w:t>
      </w:r>
      <w:proofErr w:type="spellStart"/>
      <w:r>
        <w:t>Phpadmin</w:t>
      </w:r>
      <w:proofErr w:type="spellEnd"/>
      <w:r>
        <w:t xml:space="preserve"> 4.6.6</w:t>
      </w:r>
    </w:p>
    <w:p w:rsidR="005D4984" w:rsidRDefault="005D4984">
      <w:r>
        <w:t>-</w:t>
      </w:r>
      <w:proofErr w:type="spellStart"/>
      <w:r>
        <w:t>MySQLWorkbench</w:t>
      </w:r>
      <w:proofErr w:type="spellEnd"/>
      <w:r>
        <w:t xml:space="preserve"> 6.3.9</w:t>
      </w:r>
    </w:p>
    <w:p w:rsidR="00301075" w:rsidRDefault="005D4984">
      <w:r>
        <w:t>-</w:t>
      </w:r>
      <w:proofErr w:type="spellStart"/>
      <w:r>
        <w:t>Brackets</w:t>
      </w:r>
      <w:proofErr w:type="spellEnd"/>
      <w:r>
        <w:t xml:space="preserve"> 1.8</w:t>
      </w:r>
    </w:p>
    <w:p w:rsidR="005D4984" w:rsidRDefault="005D4984">
      <w:r>
        <w:t>-XAMPP 7.1.1</w:t>
      </w:r>
    </w:p>
    <w:p w:rsidR="005D4984" w:rsidRDefault="005D4984">
      <w:r>
        <w:t>-</w:t>
      </w:r>
      <w:proofErr w:type="spellStart"/>
      <w:r>
        <w:t>VirtualMachine</w:t>
      </w:r>
      <w:proofErr w:type="spellEnd"/>
      <w:r>
        <w:t>/box 5.1.14</w:t>
      </w:r>
    </w:p>
    <w:p w:rsidR="00301075" w:rsidRDefault="007F0195" w:rsidP="007F0195">
      <w:pPr>
        <w:pStyle w:val="Kop1"/>
        <w:contextualSpacing w:val="0"/>
      </w:pPr>
      <w:bookmarkStart w:id="6" w:name="_Toc475436900"/>
      <w:r>
        <w:t>Hardware componenten ontwikkel omgeving</w:t>
      </w:r>
      <w:bookmarkEnd w:id="6"/>
    </w:p>
    <w:p w:rsidR="007F0195" w:rsidRDefault="007F0195" w:rsidP="007F0195">
      <w:r>
        <w:t xml:space="preserve">De hardware die ik nodig heb is: Laptop en een barcodescanner. </w:t>
      </w:r>
    </w:p>
    <w:p w:rsidR="005D4984" w:rsidRDefault="005D4984" w:rsidP="007F0195">
      <w:r>
        <w:t>Hardware laptop:</w:t>
      </w:r>
    </w:p>
    <w:p w:rsidR="005D4984" w:rsidRDefault="005D4984" w:rsidP="007F0195">
      <w:r>
        <w:t xml:space="preserve">-Intel </w:t>
      </w:r>
      <w:proofErr w:type="spellStart"/>
      <w:r>
        <w:t>core</w:t>
      </w:r>
      <w:proofErr w:type="spellEnd"/>
      <w:r>
        <w:t xml:space="preserve"> i7</w:t>
      </w:r>
    </w:p>
    <w:p w:rsidR="005D4984" w:rsidRDefault="005D4984" w:rsidP="007F0195">
      <w:r>
        <w:t>-960m videokaart</w:t>
      </w:r>
    </w:p>
    <w:p w:rsidR="005D4984" w:rsidRDefault="005D4984" w:rsidP="007F0195">
      <w:r>
        <w:t xml:space="preserve">-1tb </w:t>
      </w:r>
      <w:proofErr w:type="spellStart"/>
      <w:r>
        <w:t>hdd</w:t>
      </w:r>
      <w:proofErr w:type="spellEnd"/>
    </w:p>
    <w:p w:rsidR="005D4984" w:rsidRDefault="005D4984" w:rsidP="007F0195">
      <w:r>
        <w:t xml:space="preserve">-125gb </w:t>
      </w:r>
      <w:proofErr w:type="spellStart"/>
      <w:r>
        <w:t>ssd</w:t>
      </w:r>
      <w:proofErr w:type="spellEnd"/>
    </w:p>
    <w:p w:rsidR="005D4984" w:rsidRPr="007F0195" w:rsidRDefault="005D4984" w:rsidP="007F0195">
      <w:r>
        <w:t>-15,6 inch scherm</w:t>
      </w:r>
    </w:p>
    <w:p w:rsidR="00301075" w:rsidRDefault="007F0195">
      <w:pPr>
        <w:pStyle w:val="Kop1"/>
        <w:contextualSpacing w:val="0"/>
      </w:pPr>
      <w:bookmarkStart w:id="7" w:name="_Toc475436901"/>
      <w:r>
        <w:lastRenderedPageBreak/>
        <w:t>Schema ontwikkel omgeving</w:t>
      </w:r>
      <w:bookmarkEnd w:id="7"/>
    </w:p>
    <w:p w:rsidR="00301075" w:rsidRDefault="00A56CA5">
      <w:r>
        <w:rPr>
          <w:noProof/>
        </w:rPr>
        <w:drawing>
          <wp:inline distT="0" distB="0" distL="0" distR="0" wp14:anchorId="0EC76CF2" wp14:editId="0944547C">
            <wp:extent cx="5943600" cy="44183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40">
        <w:t xml:space="preserve"> </w:t>
      </w:r>
    </w:p>
    <w:p w:rsidR="00301075" w:rsidRDefault="00301075"/>
    <w:p w:rsidR="006E2ECA" w:rsidRPr="006E2ECA" w:rsidRDefault="006E2ECA">
      <w:pPr>
        <w:rPr>
          <w:color w:val="FF0000"/>
        </w:rPr>
      </w:pPr>
      <w:bookmarkStart w:id="8" w:name="_GoBack"/>
      <w:bookmarkEnd w:id="8"/>
    </w:p>
    <w:sectPr w:rsidR="006E2ECA" w:rsidRPr="006E2ECA">
      <w:footerReference w:type="default" r:id="rId9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E4" w:rsidRDefault="00D454E4">
      <w:pPr>
        <w:spacing w:line="240" w:lineRule="auto"/>
      </w:pPr>
      <w:r>
        <w:separator/>
      </w:r>
    </w:p>
  </w:endnote>
  <w:endnote w:type="continuationSeparator" w:id="0">
    <w:p w:rsidR="00D454E4" w:rsidRDefault="00D4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95" w:rsidRDefault="007F0195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7F0195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F0195" w:rsidRDefault="007F0195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F0195" w:rsidRDefault="007F0195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942FF">
            <w:rPr>
              <w:noProof/>
            </w:rPr>
            <w:t>5</w:t>
          </w:r>
          <w:r>
            <w:fldChar w:fldCharType="end"/>
          </w:r>
        </w:p>
      </w:tc>
    </w:tr>
  </w:tbl>
  <w:p w:rsidR="007F0195" w:rsidRDefault="007F019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E4" w:rsidRDefault="00D454E4">
      <w:pPr>
        <w:spacing w:line="240" w:lineRule="auto"/>
      </w:pPr>
      <w:r>
        <w:separator/>
      </w:r>
    </w:p>
  </w:footnote>
  <w:footnote w:type="continuationSeparator" w:id="0">
    <w:p w:rsidR="00D454E4" w:rsidRDefault="00D45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75"/>
    <w:rsid w:val="00046A5D"/>
    <w:rsid w:val="0029632F"/>
    <w:rsid w:val="00301075"/>
    <w:rsid w:val="005942FF"/>
    <w:rsid w:val="005D4984"/>
    <w:rsid w:val="006E2ECA"/>
    <w:rsid w:val="007E13FD"/>
    <w:rsid w:val="007F0195"/>
    <w:rsid w:val="00916F4C"/>
    <w:rsid w:val="00A56CA5"/>
    <w:rsid w:val="00B24524"/>
    <w:rsid w:val="00BA34D8"/>
    <w:rsid w:val="00C40240"/>
    <w:rsid w:val="00CC7FF7"/>
    <w:rsid w:val="00D01B10"/>
    <w:rsid w:val="00D4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6C9B"/>
  <w15:docId w15:val="{69C26A96-0C11-43D8-8D72-4C147B3F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01B10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D01B1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01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AB7D-6E1F-481C-8AF1-5A04B563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8</cp:revision>
  <dcterms:created xsi:type="dcterms:W3CDTF">2017-02-21T07:54:00Z</dcterms:created>
  <dcterms:modified xsi:type="dcterms:W3CDTF">2017-02-22T14:12:00Z</dcterms:modified>
</cp:coreProperties>
</file>